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E14C4B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CA" w:rsidRDefault="00552FCA" w:rsidP="00D8636D">
      <w:r>
        <w:separator/>
      </w:r>
    </w:p>
  </w:endnote>
  <w:endnote w:type="continuationSeparator" w:id="0">
    <w:p w:rsidR="00552FCA" w:rsidRDefault="00552FC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CA" w:rsidRDefault="00552FCA" w:rsidP="00D8636D">
      <w:r>
        <w:separator/>
      </w:r>
    </w:p>
  </w:footnote>
  <w:footnote w:type="continuationSeparator" w:id="0">
    <w:p w:rsidR="00552FCA" w:rsidRDefault="00552FC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D00D7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7D7A"/>
    <w:rsid w:val="004863A3"/>
    <w:rsid w:val="00530527"/>
    <w:rsid w:val="00552FCA"/>
    <w:rsid w:val="00553D6F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81CE7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14C4B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0C7-AA03-423B-BF0D-D30ECD4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42:00Z</dcterms:created>
  <dcterms:modified xsi:type="dcterms:W3CDTF">2022-01-17T19:42:00Z</dcterms:modified>
</cp:coreProperties>
</file>